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DB" w:rsidRPr="005805CD" w:rsidRDefault="00FF38DB" w:rsidP="00FF38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FF38DB" w:rsidRPr="00187967" w:rsidRDefault="00FF38DB" w:rsidP="00FF38DB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сти среднего профессионального образования </w:t>
      </w:r>
    </w:p>
    <w:p w:rsidR="00FF38DB" w:rsidRPr="00187967" w:rsidRDefault="00FF38DB" w:rsidP="00FF38DB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79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.02.01 Музыкальное образование</w:t>
      </w:r>
    </w:p>
    <w:p w:rsidR="00FF38DB" w:rsidRPr="00187967" w:rsidRDefault="00FF38DB" w:rsidP="00FF38DB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8DB" w:rsidRPr="00187967" w:rsidRDefault="00FF38DB" w:rsidP="00FF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базовой подготовки</w:t>
      </w:r>
    </w:p>
    <w:p w:rsidR="00FF38DB" w:rsidRPr="00187967" w:rsidRDefault="00FF38DB" w:rsidP="00FF38DB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учитель музыки, музыкальный руководитель </w:t>
      </w:r>
    </w:p>
    <w:p w:rsidR="00FF38DB" w:rsidRPr="00187967" w:rsidRDefault="00FF38DB" w:rsidP="00FF38DB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олучения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ая </w:t>
      </w:r>
    </w:p>
    <w:p w:rsidR="00FF38DB" w:rsidRPr="00187967" w:rsidRDefault="00FF38DB" w:rsidP="00FF38DB">
      <w:pPr>
        <w:widowControl w:val="0"/>
        <w:suppressAutoHyphens/>
        <w:autoSpaceDE w:val="0"/>
        <w:autoSpaceDN w:val="0"/>
        <w:adjustRightInd w:val="0"/>
        <w:spacing w:after="0" w:line="400" w:lineRule="exact"/>
        <w:ind w:left="21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ППССЗ –  3 года 10 месяцев </w:t>
      </w:r>
    </w:p>
    <w:p w:rsidR="00FF38DB" w:rsidRPr="00187967" w:rsidRDefault="00FF38DB" w:rsidP="00FF38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сновного общего образования</w:t>
      </w:r>
    </w:p>
    <w:p w:rsidR="00FF38DB" w:rsidRPr="00187967" w:rsidRDefault="00FF38DB" w:rsidP="00FF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8DB" w:rsidRPr="00187967" w:rsidRDefault="00FF38DB" w:rsidP="00FF38DB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получаемого профессионального образова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8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тарный</w:t>
      </w:r>
    </w:p>
    <w:p w:rsidR="00FF38DB" w:rsidRPr="00187967" w:rsidRDefault="00FF38DB" w:rsidP="00FF38DB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1879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реализации среднего общего образования</w:t>
      </w:r>
    </w:p>
    <w:p w:rsidR="00FF38DB" w:rsidRDefault="00FF38DB" w:rsidP="001F4582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984"/>
      </w:tblGrid>
      <w:tr w:rsidR="00FF38DB" w:rsidRPr="00FF38DB" w:rsidTr="00FF38DB">
        <w:trPr>
          <w:cantSplit/>
          <w:trHeight w:val="311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60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984" w:type="dxa"/>
            <w:shd w:val="clear" w:color="000000" w:fill="DAEEF3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B" w:rsidRPr="00FF38DB" w:rsidTr="00FF38DB">
        <w:trPr>
          <w:trHeight w:val="277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04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п.0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50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83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</w:t>
            </w:r>
            <w:proofErr w:type="spellStart"/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</w:t>
            </w:r>
            <w:proofErr w:type="spellEnd"/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ономику и пра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п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25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984" w:type="dxa"/>
            <w:shd w:val="clear" w:color="000000" w:fill="DAEEF3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лософии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91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984" w:type="dxa"/>
            <w:shd w:val="clear" w:color="000000" w:fill="DAEEF3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B" w:rsidRPr="00FF38DB" w:rsidTr="00FF38DB">
        <w:trPr>
          <w:trHeight w:val="411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и информационно-коммуникационные </w:t>
            </w: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(ИКТ) в профессиональной деятель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FF38DB" w:rsidRPr="00FF38DB" w:rsidTr="00FF38DB">
        <w:trPr>
          <w:trHeight w:val="289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цикл </w:t>
            </w:r>
          </w:p>
        </w:tc>
        <w:tc>
          <w:tcPr>
            <w:tcW w:w="1984" w:type="dxa"/>
            <w:shd w:val="clear" w:color="000000" w:fill="DAEEF3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65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984" w:type="dxa"/>
            <w:shd w:val="clear" w:color="000000" w:fill="DAEEF3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22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69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в профессиональной деятель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402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узыки и музыкальная литерату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46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ая теория музыки, гармо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01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узыкальных произвед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5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ка и основы хореограф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46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79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нное музыкальное творче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олнительный инструмент, Оркестровый класс</w:t>
            </w:r>
          </w:p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46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ерское мастер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39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ческое мастерств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89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ровая аранжиров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82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984" w:type="dxa"/>
            <w:shd w:val="clear" w:color="000000" w:fill="DAEEF3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B" w:rsidRPr="00FF38DB" w:rsidTr="00FF38DB">
        <w:trPr>
          <w:trHeight w:val="439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музыкальных занятий и музыкального досуга в дошкольной образовательной организации</w:t>
            </w:r>
          </w:p>
        </w:tc>
        <w:tc>
          <w:tcPr>
            <w:tcW w:w="1984" w:type="dxa"/>
            <w:shd w:val="clear" w:color="000000" w:fill="DAEEF3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B" w:rsidRPr="00FF38DB" w:rsidTr="00FF38DB">
        <w:trPr>
          <w:trHeight w:val="46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етические и методические основы музыкального образования детей в дошкольной образовательной  организации (ДОО)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86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(показательные музыкальные занятия в ДО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86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.01.02 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ДОО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62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робные музыкальные занятия в ДОО)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54"/>
        </w:trPr>
        <w:tc>
          <w:tcPr>
            <w:tcW w:w="1418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6379" w:type="dxa"/>
            <w:shd w:val="clear" w:color="000000" w:fill="DAEEF3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подавание музыки и организация внеурочных музыкальных мероприятий в </w:t>
            </w:r>
            <w:proofErr w:type="spellStart"/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рбразовательных</w:t>
            </w:r>
            <w:proofErr w:type="spellEnd"/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ях</w:t>
            </w:r>
          </w:p>
        </w:tc>
        <w:tc>
          <w:tcPr>
            <w:tcW w:w="1984" w:type="dxa"/>
            <w:shd w:val="clear" w:color="000000" w:fill="DAEEF3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B" w:rsidRPr="00FF38DB" w:rsidTr="00FF38DB">
        <w:trPr>
          <w:trHeight w:val="402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и методические основы музыкального образования детей в общеобразовательных организациях </w:t>
            </w: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О)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FF38DB" w:rsidRPr="00FF38DB" w:rsidTr="00FF38DB">
        <w:trPr>
          <w:trHeight w:val="26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.02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я в ОО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411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уроки и внеклассные занятия по музыке в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26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.0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67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59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е уроки и внеклассные занятия в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64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ая деятельность учителя музыки в </w:t>
            </w:r>
            <w:proofErr w:type="gramStart"/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94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4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ая музыкально-исполнительская деятельность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5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кальный класс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46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оровой класс и управление хором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68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3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о-инструментальный класс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46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ы дирижерской техники 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63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инструментальный класс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70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класс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20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процесса музыка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64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тодической работы учителя музыки и музыкального руководи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53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 учителя музыки и музыкального руководи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44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дипломная практика 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7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984" w:type="dxa"/>
            <w:shd w:val="clear" w:color="auto" w:fill="auto"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355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FF38DB" w:rsidRPr="00FF38DB" w:rsidTr="00FF38DB">
        <w:trPr>
          <w:trHeight w:val="261"/>
        </w:trPr>
        <w:tc>
          <w:tcPr>
            <w:tcW w:w="1418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6379" w:type="dxa"/>
            <w:shd w:val="clear" w:color="auto" w:fill="auto"/>
            <w:hideMark/>
          </w:tcPr>
          <w:p w:rsidR="00FF38DB" w:rsidRPr="00FF38DB" w:rsidRDefault="00FF38DB" w:rsidP="00D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38DB" w:rsidRPr="00FF38DB" w:rsidRDefault="00FF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162795" w:rsidRDefault="00F04C68">
      <w:r>
        <w:t xml:space="preserve"> </w:t>
      </w:r>
    </w:p>
    <w:p w:rsidR="00F04C68" w:rsidRDefault="00F04C68"/>
    <w:p w:rsidR="000350F4" w:rsidRPr="005F2F83" w:rsidRDefault="000350F4">
      <w:pPr>
        <w:rPr>
          <w:sz w:val="20"/>
          <w:szCs w:val="20"/>
        </w:rPr>
      </w:pPr>
    </w:p>
    <w:sectPr w:rsidR="000350F4" w:rsidRPr="005F2F83" w:rsidSect="00D25487">
      <w:pgSz w:w="11906" w:h="16838"/>
      <w:pgMar w:top="1134" w:right="5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89" w:rsidRDefault="00977089" w:rsidP="007F5B25">
      <w:pPr>
        <w:spacing w:after="0" w:line="240" w:lineRule="auto"/>
      </w:pPr>
      <w:r>
        <w:separator/>
      </w:r>
    </w:p>
  </w:endnote>
  <w:endnote w:type="continuationSeparator" w:id="0">
    <w:p w:rsidR="00977089" w:rsidRDefault="00977089" w:rsidP="007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89" w:rsidRDefault="00977089" w:rsidP="007F5B25">
      <w:pPr>
        <w:spacing w:after="0" w:line="240" w:lineRule="auto"/>
      </w:pPr>
      <w:r>
        <w:separator/>
      </w:r>
    </w:p>
  </w:footnote>
  <w:footnote w:type="continuationSeparator" w:id="0">
    <w:p w:rsidR="00977089" w:rsidRDefault="00977089" w:rsidP="007F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57BA"/>
    <w:multiLevelType w:val="hybridMultilevel"/>
    <w:tmpl w:val="51D4821E"/>
    <w:lvl w:ilvl="0" w:tplc="9AC27C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B0A26"/>
    <w:multiLevelType w:val="multilevel"/>
    <w:tmpl w:val="89A85C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AB32595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4">
    <w:nsid w:val="408A38CF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5">
    <w:nsid w:val="41EA6E02"/>
    <w:multiLevelType w:val="hybridMultilevel"/>
    <w:tmpl w:val="05D6528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260FD4"/>
    <w:multiLevelType w:val="hybridMultilevel"/>
    <w:tmpl w:val="123836C8"/>
    <w:lvl w:ilvl="0" w:tplc="AC4C81E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7F71DE"/>
    <w:multiLevelType w:val="hybridMultilevel"/>
    <w:tmpl w:val="D6365ED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F17C8E"/>
    <w:multiLevelType w:val="hybridMultilevel"/>
    <w:tmpl w:val="327ADF5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8A787D"/>
    <w:multiLevelType w:val="hybridMultilevel"/>
    <w:tmpl w:val="4A68D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A0B3E"/>
    <w:multiLevelType w:val="hybridMultilevel"/>
    <w:tmpl w:val="168C6B7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16B"/>
    <w:multiLevelType w:val="hybridMultilevel"/>
    <w:tmpl w:val="AEF6B7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E5649D"/>
    <w:multiLevelType w:val="hybridMultilevel"/>
    <w:tmpl w:val="FDD6C6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0E24"/>
    <w:multiLevelType w:val="hybridMultilevel"/>
    <w:tmpl w:val="22BA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67D"/>
    <w:rsid w:val="0000192B"/>
    <w:rsid w:val="00013100"/>
    <w:rsid w:val="0002084F"/>
    <w:rsid w:val="000350F4"/>
    <w:rsid w:val="000443EC"/>
    <w:rsid w:val="00045CD5"/>
    <w:rsid w:val="00046C60"/>
    <w:rsid w:val="0005062A"/>
    <w:rsid w:val="00064546"/>
    <w:rsid w:val="00072F63"/>
    <w:rsid w:val="000769FD"/>
    <w:rsid w:val="00076DA9"/>
    <w:rsid w:val="0008052F"/>
    <w:rsid w:val="00084647"/>
    <w:rsid w:val="00093272"/>
    <w:rsid w:val="000A1F14"/>
    <w:rsid w:val="000A3C42"/>
    <w:rsid w:val="000A4CCC"/>
    <w:rsid w:val="000B0AC9"/>
    <w:rsid w:val="000B2347"/>
    <w:rsid w:val="000B63AE"/>
    <w:rsid w:val="000B6D3F"/>
    <w:rsid w:val="000C4171"/>
    <w:rsid w:val="000D0451"/>
    <w:rsid w:val="000E4CD4"/>
    <w:rsid w:val="000E73E3"/>
    <w:rsid w:val="00101C2E"/>
    <w:rsid w:val="0010673E"/>
    <w:rsid w:val="001071A0"/>
    <w:rsid w:val="00112452"/>
    <w:rsid w:val="001138F3"/>
    <w:rsid w:val="00113F52"/>
    <w:rsid w:val="00121B3E"/>
    <w:rsid w:val="00122476"/>
    <w:rsid w:val="00125C20"/>
    <w:rsid w:val="00126280"/>
    <w:rsid w:val="0013181A"/>
    <w:rsid w:val="001432A0"/>
    <w:rsid w:val="00150006"/>
    <w:rsid w:val="0015733E"/>
    <w:rsid w:val="00162795"/>
    <w:rsid w:val="0016577F"/>
    <w:rsid w:val="00171DF1"/>
    <w:rsid w:val="00187967"/>
    <w:rsid w:val="00187DEE"/>
    <w:rsid w:val="00192EEE"/>
    <w:rsid w:val="00195C16"/>
    <w:rsid w:val="001971AF"/>
    <w:rsid w:val="001A1199"/>
    <w:rsid w:val="001A3FEE"/>
    <w:rsid w:val="001A7016"/>
    <w:rsid w:val="001B132C"/>
    <w:rsid w:val="001B5AC9"/>
    <w:rsid w:val="001C7306"/>
    <w:rsid w:val="001D2EC3"/>
    <w:rsid w:val="001D4BA0"/>
    <w:rsid w:val="001D5A06"/>
    <w:rsid w:val="001D7843"/>
    <w:rsid w:val="001E1380"/>
    <w:rsid w:val="001E53AF"/>
    <w:rsid w:val="001F1B38"/>
    <w:rsid w:val="001F4262"/>
    <w:rsid w:val="001F4582"/>
    <w:rsid w:val="00202AEF"/>
    <w:rsid w:val="00203EF3"/>
    <w:rsid w:val="00205DEE"/>
    <w:rsid w:val="00206302"/>
    <w:rsid w:val="00206D4E"/>
    <w:rsid w:val="00222984"/>
    <w:rsid w:val="002238D0"/>
    <w:rsid w:val="00230C7A"/>
    <w:rsid w:val="00244FF2"/>
    <w:rsid w:val="00247DED"/>
    <w:rsid w:val="0025227B"/>
    <w:rsid w:val="00254786"/>
    <w:rsid w:val="00255FBB"/>
    <w:rsid w:val="002616BE"/>
    <w:rsid w:val="002667E6"/>
    <w:rsid w:val="0026761E"/>
    <w:rsid w:val="00275A5E"/>
    <w:rsid w:val="0028143E"/>
    <w:rsid w:val="00286637"/>
    <w:rsid w:val="002916CB"/>
    <w:rsid w:val="00296F81"/>
    <w:rsid w:val="002A1CCE"/>
    <w:rsid w:val="002A497C"/>
    <w:rsid w:val="002B475F"/>
    <w:rsid w:val="002B606A"/>
    <w:rsid w:val="002C37DB"/>
    <w:rsid w:val="002C7C80"/>
    <w:rsid w:val="002D6702"/>
    <w:rsid w:val="002E3EFF"/>
    <w:rsid w:val="00304B34"/>
    <w:rsid w:val="00306AA6"/>
    <w:rsid w:val="00326AFA"/>
    <w:rsid w:val="003306C3"/>
    <w:rsid w:val="003313F4"/>
    <w:rsid w:val="003374FB"/>
    <w:rsid w:val="00367CFB"/>
    <w:rsid w:val="003702E0"/>
    <w:rsid w:val="00372CEC"/>
    <w:rsid w:val="00374E8F"/>
    <w:rsid w:val="00377157"/>
    <w:rsid w:val="00383F32"/>
    <w:rsid w:val="0038464D"/>
    <w:rsid w:val="00390272"/>
    <w:rsid w:val="0039207A"/>
    <w:rsid w:val="00395DCD"/>
    <w:rsid w:val="003B0D3A"/>
    <w:rsid w:val="003B18E6"/>
    <w:rsid w:val="003B4CC3"/>
    <w:rsid w:val="003B5699"/>
    <w:rsid w:val="003C2445"/>
    <w:rsid w:val="003C4C58"/>
    <w:rsid w:val="003D0C0F"/>
    <w:rsid w:val="003D2D11"/>
    <w:rsid w:val="003D4B66"/>
    <w:rsid w:val="003D6081"/>
    <w:rsid w:val="003E45B1"/>
    <w:rsid w:val="003F23E4"/>
    <w:rsid w:val="004024F6"/>
    <w:rsid w:val="004031E3"/>
    <w:rsid w:val="00404E60"/>
    <w:rsid w:val="00410225"/>
    <w:rsid w:val="00411829"/>
    <w:rsid w:val="00415B65"/>
    <w:rsid w:val="00424F0C"/>
    <w:rsid w:val="00425EC8"/>
    <w:rsid w:val="0043252A"/>
    <w:rsid w:val="0043275C"/>
    <w:rsid w:val="0043737D"/>
    <w:rsid w:val="00442195"/>
    <w:rsid w:val="00444F86"/>
    <w:rsid w:val="00445F53"/>
    <w:rsid w:val="00451369"/>
    <w:rsid w:val="00452C89"/>
    <w:rsid w:val="00464FFC"/>
    <w:rsid w:val="00466D2E"/>
    <w:rsid w:val="004734F1"/>
    <w:rsid w:val="004763D5"/>
    <w:rsid w:val="00484FE7"/>
    <w:rsid w:val="004906C6"/>
    <w:rsid w:val="00493290"/>
    <w:rsid w:val="004A5B22"/>
    <w:rsid w:val="004A5D43"/>
    <w:rsid w:val="004A629E"/>
    <w:rsid w:val="004C2A13"/>
    <w:rsid w:val="004C457D"/>
    <w:rsid w:val="004C4C3A"/>
    <w:rsid w:val="004E1A20"/>
    <w:rsid w:val="004F33C6"/>
    <w:rsid w:val="004F375B"/>
    <w:rsid w:val="004F5E2F"/>
    <w:rsid w:val="00507690"/>
    <w:rsid w:val="0051754B"/>
    <w:rsid w:val="00521216"/>
    <w:rsid w:val="005223FE"/>
    <w:rsid w:val="00523BE1"/>
    <w:rsid w:val="005247FE"/>
    <w:rsid w:val="0053051B"/>
    <w:rsid w:val="0053749D"/>
    <w:rsid w:val="005430DD"/>
    <w:rsid w:val="00547A2B"/>
    <w:rsid w:val="00553E0C"/>
    <w:rsid w:val="00555485"/>
    <w:rsid w:val="005666A5"/>
    <w:rsid w:val="00585B5E"/>
    <w:rsid w:val="00586D34"/>
    <w:rsid w:val="005874AF"/>
    <w:rsid w:val="00591BF1"/>
    <w:rsid w:val="005930AD"/>
    <w:rsid w:val="005A1418"/>
    <w:rsid w:val="005A3E9C"/>
    <w:rsid w:val="005A4690"/>
    <w:rsid w:val="005A774A"/>
    <w:rsid w:val="005B375F"/>
    <w:rsid w:val="005B69F3"/>
    <w:rsid w:val="005B7D4D"/>
    <w:rsid w:val="005C313E"/>
    <w:rsid w:val="005C3C48"/>
    <w:rsid w:val="005C6BAE"/>
    <w:rsid w:val="005C72E1"/>
    <w:rsid w:val="005E2D08"/>
    <w:rsid w:val="005F2F83"/>
    <w:rsid w:val="00605A14"/>
    <w:rsid w:val="006100F4"/>
    <w:rsid w:val="00610984"/>
    <w:rsid w:val="0063106B"/>
    <w:rsid w:val="00635487"/>
    <w:rsid w:val="0064174A"/>
    <w:rsid w:val="00645A6D"/>
    <w:rsid w:val="006464E5"/>
    <w:rsid w:val="006511E3"/>
    <w:rsid w:val="006533F5"/>
    <w:rsid w:val="00675A72"/>
    <w:rsid w:val="00681378"/>
    <w:rsid w:val="0068334F"/>
    <w:rsid w:val="006872D3"/>
    <w:rsid w:val="0069187B"/>
    <w:rsid w:val="006A1EFA"/>
    <w:rsid w:val="006A6A06"/>
    <w:rsid w:val="006B780C"/>
    <w:rsid w:val="006C2750"/>
    <w:rsid w:val="006D3EA1"/>
    <w:rsid w:val="006D6184"/>
    <w:rsid w:val="006F0610"/>
    <w:rsid w:val="006F2199"/>
    <w:rsid w:val="006F2CB1"/>
    <w:rsid w:val="006F6938"/>
    <w:rsid w:val="00704AE0"/>
    <w:rsid w:val="00730566"/>
    <w:rsid w:val="007317CF"/>
    <w:rsid w:val="0073661C"/>
    <w:rsid w:val="00740EAB"/>
    <w:rsid w:val="00743CB3"/>
    <w:rsid w:val="00751E23"/>
    <w:rsid w:val="00761864"/>
    <w:rsid w:val="00770256"/>
    <w:rsid w:val="0077084F"/>
    <w:rsid w:val="00771595"/>
    <w:rsid w:val="00773565"/>
    <w:rsid w:val="007756E0"/>
    <w:rsid w:val="00776C8B"/>
    <w:rsid w:val="007810DF"/>
    <w:rsid w:val="00784353"/>
    <w:rsid w:val="00787369"/>
    <w:rsid w:val="007A4E79"/>
    <w:rsid w:val="007B3103"/>
    <w:rsid w:val="007B55B4"/>
    <w:rsid w:val="007B785F"/>
    <w:rsid w:val="007C0F92"/>
    <w:rsid w:val="007C5FC0"/>
    <w:rsid w:val="007D3977"/>
    <w:rsid w:val="007D51D6"/>
    <w:rsid w:val="007E20C6"/>
    <w:rsid w:val="007E5484"/>
    <w:rsid w:val="007E7E57"/>
    <w:rsid w:val="007F2B3F"/>
    <w:rsid w:val="007F5B25"/>
    <w:rsid w:val="007F7379"/>
    <w:rsid w:val="00802DF0"/>
    <w:rsid w:val="00804131"/>
    <w:rsid w:val="008074ED"/>
    <w:rsid w:val="00807914"/>
    <w:rsid w:val="00813971"/>
    <w:rsid w:val="00824BC1"/>
    <w:rsid w:val="00825379"/>
    <w:rsid w:val="00834277"/>
    <w:rsid w:val="00837984"/>
    <w:rsid w:val="00837C93"/>
    <w:rsid w:val="00843688"/>
    <w:rsid w:val="0084511B"/>
    <w:rsid w:val="00852A87"/>
    <w:rsid w:val="0086060C"/>
    <w:rsid w:val="008612B2"/>
    <w:rsid w:val="00875274"/>
    <w:rsid w:val="008A2ABE"/>
    <w:rsid w:val="008C37D1"/>
    <w:rsid w:val="008E2E89"/>
    <w:rsid w:val="008E314C"/>
    <w:rsid w:val="008E3EBA"/>
    <w:rsid w:val="008F1CD6"/>
    <w:rsid w:val="008F4923"/>
    <w:rsid w:val="0091427E"/>
    <w:rsid w:val="009159B1"/>
    <w:rsid w:val="0091762C"/>
    <w:rsid w:val="00931D7E"/>
    <w:rsid w:val="00933B7C"/>
    <w:rsid w:val="00935055"/>
    <w:rsid w:val="009366A0"/>
    <w:rsid w:val="00944A62"/>
    <w:rsid w:val="009514CB"/>
    <w:rsid w:val="00954105"/>
    <w:rsid w:val="00956660"/>
    <w:rsid w:val="00957BBB"/>
    <w:rsid w:val="0096053C"/>
    <w:rsid w:val="00960BF0"/>
    <w:rsid w:val="0097197F"/>
    <w:rsid w:val="00976580"/>
    <w:rsid w:val="00977089"/>
    <w:rsid w:val="00982A7C"/>
    <w:rsid w:val="009906B5"/>
    <w:rsid w:val="009933B6"/>
    <w:rsid w:val="00994CEF"/>
    <w:rsid w:val="009A5180"/>
    <w:rsid w:val="009A5ED1"/>
    <w:rsid w:val="009A7C58"/>
    <w:rsid w:val="009B2150"/>
    <w:rsid w:val="009B60E1"/>
    <w:rsid w:val="009B6A13"/>
    <w:rsid w:val="009D103F"/>
    <w:rsid w:val="009D3D67"/>
    <w:rsid w:val="009E271C"/>
    <w:rsid w:val="009E7CC3"/>
    <w:rsid w:val="009F4024"/>
    <w:rsid w:val="009F6808"/>
    <w:rsid w:val="00A01712"/>
    <w:rsid w:val="00A01826"/>
    <w:rsid w:val="00A01D70"/>
    <w:rsid w:val="00A03EF1"/>
    <w:rsid w:val="00A17378"/>
    <w:rsid w:val="00A2432C"/>
    <w:rsid w:val="00A254BD"/>
    <w:rsid w:val="00A33F4C"/>
    <w:rsid w:val="00A35DD5"/>
    <w:rsid w:val="00A4034B"/>
    <w:rsid w:val="00A4041B"/>
    <w:rsid w:val="00A649D6"/>
    <w:rsid w:val="00A67A82"/>
    <w:rsid w:val="00A7201C"/>
    <w:rsid w:val="00A734AB"/>
    <w:rsid w:val="00A8542C"/>
    <w:rsid w:val="00A93E39"/>
    <w:rsid w:val="00A961F1"/>
    <w:rsid w:val="00AA319F"/>
    <w:rsid w:val="00AA4A06"/>
    <w:rsid w:val="00AB1CA8"/>
    <w:rsid w:val="00AB25D8"/>
    <w:rsid w:val="00AB6434"/>
    <w:rsid w:val="00AC0822"/>
    <w:rsid w:val="00AC501E"/>
    <w:rsid w:val="00AD5DB9"/>
    <w:rsid w:val="00AE620F"/>
    <w:rsid w:val="00AE778C"/>
    <w:rsid w:val="00B028DD"/>
    <w:rsid w:val="00B3208B"/>
    <w:rsid w:val="00B43B19"/>
    <w:rsid w:val="00B53599"/>
    <w:rsid w:val="00B5738E"/>
    <w:rsid w:val="00B6473C"/>
    <w:rsid w:val="00B76BFC"/>
    <w:rsid w:val="00B82743"/>
    <w:rsid w:val="00BA0324"/>
    <w:rsid w:val="00BA284C"/>
    <w:rsid w:val="00BB0246"/>
    <w:rsid w:val="00BB4111"/>
    <w:rsid w:val="00BC6409"/>
    <w:rsid w:val="00BD2CE6"/>
    <w:rsid w:val="00BF0EC7"/>
    <w:rsid w:val="00BF4094"/>
    <w:rsid w:val="00BF4577"/>
    <w:rsid w:val="00BF4E4F"/>
    <w:rsid w:val="00C01E46"/>
    <w:rsid w:val="00C02E64"/>
    <w:rsid w:val="00C11236"/>
    <w:rsid w:val="00C12317"/>
    <w:rsid w:val="00C21111"/>
    <w:rsid w:val="00C22AB2"/>
    <w:rsid w:val="00C25011"/>
    <w:rsid w:val="00C3527C"/>
    <w:rsid w:val="00C43732"/>
    <w:rsid w:val="00C4434C"/>
    <w:rsid w:val="00C4594F"/>
    <w:rsid w:val="00C50A5C"/>
    <w:rsid w:val="00C5506C"/>
    <w:rsid w:val="00C63621"/>
    <w:rsid w:val="00C660B4"/>
    <w:rsid w:val="00C73180"/>
    <w:rsid w:val="00C81AA3"/>
    <w:rsid w:val="00CA4EEA"/>
    <w:rsid w:val="00CA78E1"/>
    <w:rsid w:val="00CB0582"/>
    <w:rsid w:val="00CC186B"/>
    <w:rsid w:val="00CD34ED"/>
    <w:rsid w:val="00CD5E6C"/>
    <w:rsid w:val="00CD616D"/>
    <w:rsid w:val="00CE097C"/>
    <w:rsid w:val="00CE361E"/>
    <w:rsid w:val="00D176C0"/>
    <w:rsid w:val="00D25487"/>
    <w:rsid w:val="00D27CFC"/>
    <w:rsid w:val="00D36E27"/>
    <w:rsid w:val="00D80C06"/>
    <w:rsid w:val="00D8460E"/>
    <w:rsid w:val="00D95769"/>
    <w:rsid w:val="00D9759F"/>
    <w:rsid w:val="00D97CC3"/>
    <w:rsid w:val="00D97D89"/>
    <w:rsid w:val="00DA3CA9"/>
    <w:rsid w:val="00DB06A0"/>
    <w:rsid w:val="00DB0CD7"/>
    <w:rsid w:val="00DB297E"/>
    <w:rsid w:val="00DD2188"/>
    <w:rsid w:val="00DE0029"/>
    <w:rsid w:val="00DE376F"/>
    <w:rsid w:val="00DF30A0"/>
    <w:rsid w:val="00DF66AA"/>
    <w:rsid w:val="00DF6EBC"/>
    <w:rsid w:val="00E0296E"/>
    <w:rsid w:val="00E11CFD"/>
    <w:rsid w:val="00E15EDD"/>
    <w:rsid w:val="00E242C3"/>
    <w:rsid w:val="00E2540F"/>
    <w:rsid w:val="00E27792"/>
    <w:rsid w:val="00E325A9"/>
    <w:rsid w:val="00E3791A"/>
    <w:rsid w:val="00E37CDB"/>
    <w:rsid w:val="00E410E9"/>
    <w:rsid w:val="00E43C55"/>
    <w:rsid w:val="00E44AC5"/>
    <w:rsid w:val="00E5614E"/>
    <w:rsid w:val="00E579F4"/>
    <w:rsid w:val="00E57EF5"/>
    <w:rsid w:val="00E6241F"/>
    <w:rsid w:val="00E6328A"/>
    <w:rsid w:val="00E63CCC"/>
    <w:rsid w:val="00E66BCF"/>
    <w:rsid w:val="00E83DB5"/>
    <w:rsid w:val="00E84039"/>
    <w:rsid w:val="00E86DBE"/>
    <w:rsid w:val="00E87467"/>
    <w:rsid w:val="00E96B61"/>
    <w:rsid w:val="00EA2C49"/>
    <w:rsid w:val="00EA4FFC"/>
    <w:rsid w:val="00EA6A81"/>
    <w:rsid w:val="00EA7DCF"/>
    <w:rsid w:val="00EB067D"/>
    <w:rsid w:val="00EB1BE5"/>
    <w:rsid w:val="00EC5958"/>
    <w:rsid w:val="00ED1447"/>
    <w:rsid w:val="00EF1F9F"/>
    <w:rsid w:val="00EF2B42"/>
    <w:rsid w:val="00EF54FD"/>
    <w:rsid w:val="00EF6758"/>
    <w:rsid w:val="00F003D1"/>
    <w:rsid w:val="00F04C68"/>
    <w:rsid w:val="00F136F1"/>
    <w:rsid w:val="00F23238"/>
    <w:rsid w:val="00F27012"/>
    <w:rsid w:val="00F27B17"/>
    <w:rsid w:val="00F321BC"/>
    <w:rsid w:val="00F43219"/>
    <w:rsid w:val="00F522F7"/>
    <w:rsid w:val="00F6734E"/>
    <w:rsid w:val="00F70DD3"/>
    <w:rsid w:val="00F824DB"/>
    <w:rsid w:val="00F87096"/>
    <w:rsid w:val="00F9004C"/>
    <w:rsid w:val="00F913F1"/>
    <w:rsid w:val="00FA2C21"/>
    <w:rsid w:val="00FA2CF9"/>
    <w:rsid w:val="00FA3FB4"/>
    <w:rsid w:val="00FA4157"/>
    <w:rsid w:val="00FA5A0D"/>
    <w:rsid w:val="00FB2678"/>
    <w:rsid w:val="00FB648F"/>
    <w:rsid w:val="00FE0ECF"/>
    <w:rsid w:val="00FE1075"/>
    <w:rsid w:val="00FE5253"/>
    <w:rsid w:val="00FF12EF"/>
    <w:rsid w:val="00FF1C33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06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067D"/>
    <w:rPr>
      <w:color w:val="800080"/>
      <w:u w:val="single"/>
    </w:rPr>
  </w:style>
  <w:style w:type="paragraph" w:customStyle="1" w:styleId="font5">
    <w:name w:val="font5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EB067D"/>
    <w:pPr>
      <w:spacing w:before="100" w:beforeAutospacing="1" w:after="100" w:afterAutospacing="1" w:line="240" w:lineRule="auto"/>
    </w:pPr>
    <w:rPr>
      <w:rFonts w:ascii="Times New Roman,Bold" w:eastAsia="Times New Roman" w:hAnsi="Times New Roman,Bold" w:cs="Times New Roman"/>
      <w:b/>
      <w:bCs/>
      <w:color w:val="000000"/>
      <w:sz w:val="9"/>
      <w:szCs w:val="9"/>
      <w:lang w:eastAsia="ru-RU"/>
    </w:rPr>
  </w:style>
  <w:style w:type="paragraph" w:customStyle="1" w:styleId="font10">
    <w:name w:val="font10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63">
    <w:name w:val="xl63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B06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B067D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B0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B067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EB067D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B067D"/>
    <w:pP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B067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B067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EB06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EB06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EB0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EB067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EB067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EB067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EB067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EB06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B067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EB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EB0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EB0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B067D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EB067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EB067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EB067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EB06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EB06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EB067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B067D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0">
    <w:name w:val="xl180"/>
    <w:basedOn w:val="a"/>
    <w:rsid w:val="00EB067D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1">
    <w:name w:val="xl181"/>
    <w:basedOn w:val="a"/>
    <w:rsid w:val="00EB067D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EB06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EB06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EB06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EB067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EB06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EB06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B06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qFormat/>
    <w:rsid w:val="007F5B25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F5B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F5B25"/>
    <w:rPr>
      <w:sz w:val="20"/>
      <w:szCs w:val="20"/>
    </w:rPr>
  </w:style>
  <w:style w:type="character" w:styleId="a8">
    <w:name w:val="footnote reference"/>
    <w:basedOn w:val="a0"/>
    <w:semiHidden/>
    <w:unhideWhenUsed/>
    <w:rsid w:val="007F5B25"/>
    <w:rPr>
      <w:vertAlign w:val="superscript"/>
    </w:rPr>
  </w:style>
  <w:style w:type="paragraph" w:customStyle="1" w:styleId="ConsPlusNormal">
    <w:name w:val="ConsPlusNormal"/>
    <w:rsid w:val="007F5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5B2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a">
    <w:name w:val="Normal (Web)"/>
    <w:basedOn w:val="a"/>
    <w:uiPriority w:val="99"/>
    <w:unhideWhenUsed/>
    <w:rsid w:val="007F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7F5B25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Стиль1 Знак"/>
    <w:basedOn w:val="a0"/>
    <w:link w:val="1"/>
    <w:rsid w:val="007F5B2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Стиль3"/>
    <w:basedOn w:val="a"/>
    <w:link w:val="30"/>
    <w:qFormat/>
    <w:rsid w:val="007F5B25"/>
    <w:pPr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7F5B25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4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30DD"/>
  </w:style>
  <w:style w:type="paragraph" w:styleId="ad">
    <w:name w:val="footer"/>
    <w:basedOn w:val="a"/>
    <w:link w:val="ae"/>
    <w:uiPriority w:val="99"/>
    <w:semiHidden/>
    <w:unhideWhenUsed/>
    <w:rsid w:val="0054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3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A35B-68A2-472E-A5AB-09EC4126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</cp:revision>
  <cp:lastPrinted>2017-10-09T09:20:00Z</cp:lastPrinted>
  <dcterms:created xsi:type="dcterms:W3CDTF">2015-08-12T07:10:00Z</dcterms:created>
  <dcterms:modified xsi:type="dcterms:W3CDTF">2019-03-12T10:49:00Z</dcterms:modified>
</cp:coreProperties>
</file>